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46"/>
        <w:gridCol w:w="1113"/>
        <w:gridCol w:w="6"/>
        <w:gridCol w:w="278"/>
        <w:gridCol w:w="431"/>
        <w:gridCol w:w="277"/>
        <w:gridCol w:w="1134"/>
        <w:gridCol w:w="573"/>
        <w:gridCol w:w="709"/>
        <w:gridCol w:w="986"/>
        <w:gridCol w:w="993"/>
        <w:gridCol w:w="289"/>
        <w:gridCol w:w="992"/>
        <w:gridCol w:w="845"/>
        <w:gridCol w:w="1225"/>
      </w:tblGrid>
      <w:tr w:rsidR="004A7AC2" w:rsidRPr="00A66751" w14:paraId="67FAA3F8" w14:textId="77777777" w:rsidTr="002E3172"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76634444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º. de matrícula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3ED3F8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        /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20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5A56C741" w14:textId="77777777" w:rsidR="004A7AC2" w:rsidRPr="003C0A81" w:rsidRDefault="003C0A81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26F39C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75C9032" w14:textId="77777777" w:rsidR="004A7AC2" w:rsidRPr="00CC2F23" w:rsidRDefault="003C0A81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.I.E.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14B6EA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6BA064D" w14:textId="77777777" w:rsidR="004A7AC2" w:rsidRPr="002E3172" w:rsidRDefault="00CC2F23">
            <w:pPr>
              <w:pStyle w:val="Ttulo4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Pasaporte: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9082E6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</w:tr>
      <w:tr w:rsidR="00CC2F23" w:rsidRPr="00175B81" w14:paraId="74FE9F14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157148F3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mbre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083C50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7E9EC7A3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6729B02F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rección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58E6E5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7965CDF8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C5DC05C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. Postal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A964E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3491102B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60D13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1AD0685F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vincia:</w:t>
            </w:r>
          </w:p>
        </w:tc>
        <w:tc>
          <w:tcPr>
            <w:tcW w:w="3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40CF8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6D75" w:rsidRPr="00175B81" w14:paraId="7CD390BA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4FFF"/>
          </w:tcPr>
          <w:p w14:paraId="519BAD30" w14:textId="77777777" w:rsidR="00916D75" w:rsidRPr="002E3172" w:rsidRDefault="00916D7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eléfono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FDB49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4FFF"/>
          </w:tcPr>
          <w:p w14:paraId="7E9C58FB" w14:textId="77777777" w:rsidR="00916D75" w:rsidRPr="00175B81" w:rsidRDefault="00916D75" w:rsidP="00BC25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-mail:</w:t>
            </w:r>
          </w:p>
        </w:tc>
        <w:tc>
          <w:tcPr>
            <w:tcW w:w="774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0E90BD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250186" w14:paraId="2C8F7BDB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26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642941" w14:textId="77777777" w:rsidR="003A1ABE" w:rsidRPr="00250186" w:rsidRDefault="003A1ABE" w:rsidP="00561B3D">
            <w:pPr>
              <w:pStyle w:val="Ttulo1"/>
              <w:jc w:val="left"/>
              <w:rPr>
                <w:rFonts w:asciiTheme="minorHAnsi" w:hAnsiTheme="minorHAnsi" w:cstheme="minorHAnsi"/>
                <w:sz w:val="6"/>
                <w:szCs w:val="6"/>
                <w:u w:val="none"/>
              </w:rPr>
            </w:pPr>
          </w:p>
        </w:tc>
      </w:tr>
      <w:tr w:rsidR="003A1ABE" w:rsidRPr="00175B81" w14:paraId="3004DA73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78F40DA" w14:textId="77777777" w:rsidR="003A1ABE" w:rsidRPr="00175B81" w:rsidRDefault="003A1ABE">
            <w:pPr>
              <w:pStyle w:val="Ttulo2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i w:val="0"/>
                <w:sz w:val="18"/>
                <w:szCs w:val="18"/>
              </w:rPr>
              <w:t>Titulación académica</w:t>
            </w:r>
            <w:r w:rsidR="004A06C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presentada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6DB798D3" w14:textId="77777777" w:rsidR="003A1ABE" w:rsidRPr="00175B81" w:rsidRDefault="003A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entro de Formació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AD432"/>
          </w:tcPr>
          <w:p w14:paraId="376EC83F" w14:textId="77777777" w:rsidR="003A1ABE" w:rsidRPr="00175B81" w:rsidRDefault="003A1A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</w:tr>
      <w:tr w:rsidR="003A1ABE" w:rsidRPr="00175B81" w14:paraId="12B6BAF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3D4525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6E56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9FC78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BE" w:rsidRPr="00175B81" w14:paraId="610B84E7" w14:textId="77777777" w:rsidTr="009B2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309584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AA5D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68A193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2338" w:rsidRPr="00175B81" w14:paraId="77BA8660" w14:textId="77777777" w:rsidTr="009B2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92746B" w14:textId="77777777" w:rsidR="009B2338" w:rsidRPr="00175B81" w:rsidRDefault="009B2338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0FD9" w14:textId="77777777" w:rsidR="009B2338" w:rsidRPr="00175B81" w:rsidRDefault="009B23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31F616" w14:textId="77777777" w:rsidR="009B2338" w:rsidRPr="00175B81" w:rsidRDefault="009B23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2338" w:rsidRPr="00175B81" w14:paraId="2F17ED67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DCA515" w14:textId="77777777" w:rsidR="009B2338" w:rsidRPr="00175B81" w:rsidRDefault="009B2338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B5C9E2" w14:textId="77777777" w:rsidR="009B2338" w:rsidRPr="00175B81" w:rsidRDefault="009B23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0E9FDE" w14:textId="77777777" w:rsidR="009B2338" w:rsidRPr="00175B81" w:rsidRDefault="009B23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1F67F8B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621"/>
      </w:tblGrid>
      <w:tr w:rsidR="007D5C29" w:rsidRPr="00175B81" w14:paraId="46389554" w14:textId="77777777" w:rsidTr="002E3172">
        <w:trPr>
          <w:cantSplit/>
          <w:jc w:val="center"/>
        </w:trPr>
        <w:tc>
          <w:tcPr>
            <w:tcW w:w="11242" w:type="dxa"/>
            <w:gridSpan w:val="2"/>
            <w:shd w:val="clear" w:color="auto" w:fill="BAD432"/>
          </w:tcPr>
          <w:p w14:paraId="3887A102" w14:textId="77777777" w:rsidR="007D5C29" w:rsidRPr="00175B81" w:rsidRDefault="005B21D6" w:rsidP="007D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ARACTERÍSTICAS</w:t>
            </w:r>
            <w:r w:rsidR="00D32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SO</w:t>
            </w:r>
          </w:p>
        </w:tc>
      </w:tr>
      <w:tr w:rsidR="00995D88" w:rsidRPr="00175B81" w14:paraId="62ECFFE9" w14:textId="77777777" w:rsidTr="00995D88">
        <w:trPr>
          <w:cantSplit/>
          <w:trHeight w:val="850"/>
          <w:jc w:val="center"/>
        </w:trPr>
        <w:tc>
          <w:tcPr>
            <w:tcW w:w="5621" w:type="dxa"/>
          </w:tcPr>
          <w:p w14:paraId="03C59BEC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Obtención del Certificado Acreditativo del Grupo A.</w:t>
            </w:r>
          </w:p>
          <w:p w14:paraId="4EFB6F7F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Estudios mínimos de acceso al curso: Título Bachillerato o equivalente.</w:t>
            </w:r>
          </w:p>
          <w:p w14:paraId="1EF12EE9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Duración: </w:t>
            </w:r>
            <w:r w:rsidR="00F0085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octubre </w:t>
            </w:r>
            <w:r w:rsidR="00F0085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a junio</w:t>
            </w:r>
            <w:r w:rsidR="00F00855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5A156F8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500 horas lectivas.</w:t>
            </w:r>
          </w:p>
        </w:tc>
        <w:tc>
          <w:tcPr>
            <w:tcW w:w="5621" w:type="dxa"/>
          </w:tcPr>
          <w:p w14:paraId="39923605" w14:textId="77777777" w:rsidR="00502ED0" w:rsidRPr="00502ED0" w:rsidRDefault="004A06CE" w:rsidP="00995D88">
            <w:pPr>
              <w:numPr>
                <w:ilvl w:val="0"/>
                <w:numId w:val="8"/>
              </w:numPr>
              <w:ind w:left="51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Realización de</w:t>
            </w:r>
            <w:r w:rsidR="00995D88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una tesina, a entregar </w:t>
            </w:r>
            <w:r w:rsidR="001C7DB5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como máximo el </w:t>
            </w:r>
            <w:r w:rsidR="00502ED0" w:rsidRPr="00502ED0">
              <w:rPr>
                <w:rFonts w:asciiTheme="minorHAnsi" w:hAnsiTheme="minorHAnsi" w:cstheme="minorHAnsi"/>
                <w:sz w:val="16"/>
                <w:szCs w:val="16"/>
              </w:rPr>
              <w:t>29 de octubre de 2021</w:t>
            </w:r>
            <w:r w:rsidR="00502ED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92F340F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51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Temario: Manual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es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del Mediador de Seguros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. Edición 20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-202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39226D07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7458FB" w:rsidRPr="008A5008" w14:paraId="1A1CF525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78BD8825" w14:textId="77777777" w:rsidR="007458FB" w:rsidRPr="008A5008" w:rsidRDefault="00B92475" w:rsidP="00745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5008">
              <w:rPr>
                <w:rFonts w:asciiTheme="minorHAnsi" w:hAnsiTheme="minorHAnsi" w:cstheme="minorHAnsi"/>
                <w:b/>
                <w:sz w:val="18"/>
                <w:szCs w:val="18"/>
              </w:rPr>
              <w:t>DOCUMENTACIÓN NECESARIA</w:t>
            </w:r>
          </w:p>
        </w:tc>
      </w:tr>
      <w:tr w:rsidR="007458FB" w:rsidRPr="00175B81" w14:paraId="345293C5" w14:textId="77777777" w:rsidTr="003D5AFC">
        <w:trPr>
          <w:cantSplit/>
          <w:trHeight w:val="453"/>
          <w:jc w:val="center"/>
        </w:trPr>
        <w:tc>
          <w:tcPr>
            <w:tcW w:w="11242" w:type="dxa"/>
          </w:tcPr>
          <w:p w14:paraId="63F5501A" w14:textId="77777777" w:rsidR="007458FB" w:rsidRPr="00175B81" w:rsidRDefault="007C02D8" w:rsidP="00995D88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toc</w:t>
            </w:r>
            <w:r w:rsidR="006B7AD3" w:rsidRPr="00175B81">
              <w:rPr>
                <w:rFonts w:asciiTheme="minorHAnsi" w:hAnsiTheme="minorHAnsi" w:cstheme="minorHAnsi"/>
                <w:sz w:val="16"/>
                <w:szCs w:val="16"/>
              </w:rPr>
              <w:t>op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="006B7AD3" w:rsidRPr="00175B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286" w:rsidRPr="00175B81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B7AD3" w:rsidRPr="00175B81">
              <w:rPr>
                <w:rFonts w:asciiTheme="minorHAnsi" w:hAnsiTheme="minorHAnsi" w:cstheme="minorHAnsi"/>
                <w:sz w:val="16"/>
                <w:szCs w:val="16"/>
              </w:rPr>
              <w:t xml:space="preserve">ítulo </w:t>
            </w:r>
            <w:r w:rsidRPr="003D5AF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B7AD3" w:rsidRPr="003D5AFC">
              <w:rPr>
                <w:rFonts w:asciiTheme="minorHAnsi" w:hAnsiTheme="minorHAnsi" w:cstheme="minorHAnsi"/>
                <w:sz w:val="16"/>
                <w:szCs w:val="16"/>
              </w:rPr>
              <w:t>Bachiller</w:t>
            </w:r>
            <w:r w:rsidR="008E09E2" w:rsidRPr="003D5AFC">
              <w:rPr>
                <w:rFonts w:asciiTheme="minorHAnsi" w:hAnsiTheme="minorHAnsi" w:cstheme="minorHAnsi"/>
                <w:sz w:val="16"/>
                <w:szCs w:val="16"/>
              </w:rPr>
              <w:t>ato</w:t>
            </w:r>
            <w:r w:rsidR="006B7AD3" w:rsidRPr="003D5AFC">
              <w:rPr>
                <w:rFonts w:asciiTheme="minorHAnsi" w:hAnsiTheme="minorHAnsi" w:cstheme="minorHAnsi"/>
                <w:sz w:val="16"/>
                <w:szCs w:val="16"/>
              </w:rPr>
              <w:t xml:space="preserve"> o equivalente</w:t>
            </w:r>
            <w:r w:rsidR="00995D88" w:rsidRPr="003D5AFC">
              <w:rPr>
                <w:rFonts w:asciiTheme="minorHAnsi" w:hAnsiTheme="minorHAnsi" w:cstheme="minorHAnsi"/>
                <w:sz w:val="16"/>
                <w:szCs w:val="16"/>
              </w:rPr>
              <w:t xml:space="preserve"> compulsada.</w:t>
            </w:r>
          </w:p>
          <w:p w14:paraId="550ED01C" w14:textId="77777777" w:rsidR="008B1D0D" w:rsidRPr="003D5AFC" w:rsidRDefault="007C02D8" w:rsidP="003D5AFC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tocopia del</w:t>
            </w:r>
            <w:r w:rsidR="0055386D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  <w:r w:rsidR="003D5AFC">
              <w:rPr>
                <w:rFonts w:asciiTheme="minorHAnsi" w:hAnsiTheme="minorHAnsi" w:cstheme="minorHAnsi"/>
                <w:sz w:val="16"/>
                <w:szCs w:val="16"/>
              </w:rPr>
              <w:t>, NIE o pasaporte.</w:t>
            </w:r>
          </w:p>
        </w:tc>
      </w:tr>
    </w:tbl>
    <w:p w14:paraId="5EFBBEFC" w14:textId="77777777" w:rsidR="008A5008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8A5008" w:rsidRPr="00175B81" w14:paraId="355B295B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7ADAC241" w14:textId="77777777" w:rsidR="008A5008" w:rsidRPr="00175B81" w:rsidRDefault="008A5008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EXÁMENES</w:t>
            </w:r>
          </w:p>
        </w:tc>
      </w:tr>
      <w:tr w:rsidR="008A5008" w:rsidRPr="00AC755D" w14:paraId="39035B4A" w14:textId="77777777" w:rsidTr="00D40631">
        <w:trPr>
          <w:cantSplit/>
          <w:trHeight w:val="983"/>
          <w:jc w:val="center"/>
        </w:trPr>
        <w:tc>
          <w:tcPr>
            <w:tcW w:w="11242" w:type="dxa"/>
          </w:tcPr>
          <w:p w14:paraId="054E57B6" w14:textId="77777777" w:rsidR="008A5008" w:rsidRPr="00AC755D" w:rsidRDefault="008A5008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Exámenes parciales trimestrales, con la materia impartida en ese periodo.</w:t>
            </w:r>
          </w:p>
          <w:p w14:paraId="298797D1" w14:textId="77777777" w:rsidR="008E09E2" w:rsidRPr="00AC755D" w:rsidRDefault="008A5008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Examen de recuperación en el mes de julio, para aquellos alumnos que no hayan 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resultado aptos en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algún trimestre. Un examen por cada trimestre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1D7F754" w14:textId="77777777" w:rsidR="008A5008" w:rsidRPr="00AC755D" w:rsidRDefault="008A5008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Examen de recuperación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global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en septiembre para aquellos alumnos que no hayan aprobado toda la materia en las convocatorias anteriores</w:t>
            </w:r>
            <w:r w:rsidR="00AC755D" w:rsidRPr="00AC755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755D" w:rsidRPr="00AC755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n solo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examen con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toda la materia del Curso, la aprobada y la no aprobada.</w:t>
            </w:r>
          </w:p>
          <w:p w14:paraId="65383984" w14:textId="77777777" w:rsidR="007136FD" w:rsidRPr="00AC755D" w:rsidRDefault="007136FD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Los alumnos 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con </w:t>
            </w:r>
            <w:r w:rsidR="00AC755D" w:rsidRPr="00AC755D">
              <w:rPr>
                <w:rFonts w:asciiTheme="minorHAnsi" w:hAnsiTheme="minorHAnsi" w:cstheme="minorHAnsi"/>
                <w:sz w:val="16"/>
                <w:szCs w:val="16"/>
              </w:rPr>
              <w:t>las convalidaciones de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C755D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Varios</w:t>
            </w:r>
            <w:r w:rsidR="00AC755D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”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o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C755D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iencias Actuariales </w:t>
            </w:r>
            <w:r w:rsidR="00D32ED9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inancieras</w:t>
            </w:r>
            <w:r w:rsidR="00AC755D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”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tendrán un solo examen en junio y una 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sola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recuperación en julio.</w:t>
            </w:r>
          </w:p>
        </w:tc>
      </w:tr>
    </w:tbl>
    <w:p w14:paraId="50D1F3A8" w14:textId="77777777" w:rsidR="008A5008" w:rsidRPr="00AC755D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8A5008" w:rsidRPr="00175B81" w14:paraId="624051BB" w14:textId="77777777" w:rsidTr="002E3172">
        <w:trPr>
          <w:cantSplit/>
          <w:jc w:val="center"/>
        </w:trPr>
        <w:tc>
          <w:tcPr>
            <w:tcW w:w="11242" w:type="dxa"/>
            <w:shd w:val="clear" w:color="auto" w:fill="BAD432"/>
          </w:tcPr>
          <w:p w14:paraId="217D62B4" w14:textId="77777777" w:rsidR="008A5008" w:rsidRPr="00175B81" w:rsidRDefault="00F43992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DICIONES</w:t>
            </w:r>
          </w:p>
        </w:tc>
      </w:tr>
      <w:tr w:rsidR="00112C6C" w:rsidRPr="0034043C" w14:paraId="345401EF" w14:textId="77777777" w:rsidTr="00A828E9">
        <w:trPr>
          <w:trHeight w:val="962"/>
          <w:jc w:val="center"/>
        </w:trPr>
        <w:tc>
          <w:tcPr>
            <w:tcW w:w="11242" w:type="dxa"/>
          </w:tcPr>
          <w:p w14:paraId="588C5191" w14:textId="77777777" w:rsidR="00112C6C" w:rsidRPr="00D32ED9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E645C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SISTENCIA:</w:t>
            </w:r>
          </w:p>
          <w:p w14:paraId="1A221154" w14:textId="77777777" w:rsidR="00112C6C" w:rsidRPr="00E645C0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>El alumno debe presentar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imestralmente, </w:t>
            </w: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 xml:space="preserve">al 80% de las clases presenciales a las que, por su convalidación, deba asistir. Si el alumno no alcanz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cho porcentaje</w:t>
            </w: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 xml:space="preserve">, la calificación del trimestre será “No apto por </w:t>
            </w:r>
            <w:r w:rsidR="003D5AF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>asistencia”, con independencia de la nota obtenid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7FF7B57" w14:textId="77777777" w:rsidR="00112C6C" w:rsidRPr="000C454A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 considerarán faltas </w:t>
            </w:r>
            <w:r w:rsidR="003D5AFC">
              <w:rPr>
                <w:rFonts w:asciiTheme="minorHAnsi" w:hAnsiTheme="minorHAnsi" w:cstheme="minorHAnsi"/>
                <w:sz w:val="16"/>
                <w:szCs w:val="16"/>
              </w:rPr>
              <w:t>de asistencias admisib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s derivadas de enfermedad o accidente propios, los de un familiar</w:t>
            </w:r>
            <w:r w:rsidRPr="00E645C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hasta el</w:t>
            </w:r>
            <w:r w:rsidRPr="00EC7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º grado</w:t>
            </w:r>
            <w:r w:rsidRPr="00EC7821">
              <w:rPr>
                <w:rFonts w:asciiTheme="minorHAnsi" w:hAnsiTheme="minorHAnsi" w:cstheme="minorHAnsi"/>
                <w:sz w:val="16"/>
                <w:szCs w:val="16"/>
              </w:rPr>
              <w:t xml:space="preserve"> de consanguinidad o afin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por</w:t>
            </w:r>
            <w:r w:rsidRPr="00EC7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usa mayor, siempre debidamente justificadas. No serán faltas </w:t>
            </w:r>
            <w:r w:rsidR="003D5AFC">
              <w:rPr>
                <w:rFonts w:asciiTheme="minorHAnsi" w:hAnsiTheme="minorHAnsi" w:cstheme="minorHAnsi"/>
                <w:sz w:val="16"/>
                <w:szCs w:val="16"/>
              </w:rPr>
              <w:t>de asistencia admisib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s ausencias por motivos laborales, viajes de cualquier índole, etc. </w:t>
            </w:r>
          </w:p>
          <w:p w14:paraId="0F2B7873" w14:textId="77777777" w:rsidR="00112C6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1B87DF7" w14:textId="77777777" w:rsidR="00112C6C" w:rsidRPr="00967AF0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CIÓN TEST Y </w:t>
            </w:r>
            <w:r w:rsidRPr="00E645C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JERCICIO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TAFORMA</w:t>
            </w:r>
          </w:p>
          <w:p w14:paraId="6DC52A52" w14:textId="77777777" w:rsidR="00D64013" w:rsidRDefault="00000E7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umnos con convalidaciones: El alumno tiene que realizar</w:t>
            </w:r>
            <w:r w:rsidR="00D6401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ada trimestre, al menos, el 80%</w:t>
            </w:r>
            <w:r w:rsidR="00D64013">
              <w:rPr>
                <w:rFonts w:asciiTheme="minorHAnsi" w:hAnsiTheme="minorHAnsi" w:cstheme="minorHAnsi"/>
                <w:sz w:val="16"/>
                <w:szCs w:val="16"/>
              </w:rPr>
              <w:t xml:space="preserve"> del conjunto de los ejercicios y test de la plataforma de las materias</w:t>
            </w:r>
            <w:r w:rsidR="00502ED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El alumno tiene que realizar 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>cada trimestre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>, al menos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el 80% del conjunto de los ejercicios y test de la plataforma de las materias correspondientes a su convalidación</w:t>
            </w:r>
            <w:r w:rsidR="00925ED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de ese trimestre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3FF57178" w14:textId="77777777" w:rsidR="00112C6C" w:rsidRPr="00BA463A" w:rsidRDefault="00D64013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mnos sin convalidaciones: 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>Si el alumno no tiene convalidaciones, tendrá que realizar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cada trimestre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>, al menos, el 80% del conjunto de todos los ejercicios y test de la plataforma</w:t>
            </w:r>
            <w:r w:rsidR="00925ED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de ese trimestre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0ECECD" w14:textId="77777777" w:rsidR="00112C6C" w:rsidRPr="00BA463A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Es preciso que las respuestas estén introducidas en la plataforma, no admitiéndose las entregadas en papel u otros medios. </w:t>
            </w:r>
          </w:p>
          <w:p w14:paraId="41206FE1" w14:textId="77777777" w:rsidR="00112C6C" w:rsidRPr="00BA463A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Se descontarán del porcentaje las respuestas que, claramente, tengan un contenido no válido como puntos, comas o respuestas simples de una palabra y que se haya cumplimentado con intención de engañar a la plataforma. </w:t>
            </w:r>
          </w:p>
          <w:p w14:paraId="1470E9AD" w14:textId="77777777" w:rsidR="00112C6C" w:rsidRPr="00BA463A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El alumno que no hubiese entregado el 80% del conjunto de los </w:t>
            </w:r>
            <w:r w:rsidR="00925EDC" w:rsidRPr="00BA463A">
              <w:rPr>
                <w:rFonts w:asciiTheme="minorHAnsi" w:hAnsiTheme="minorHAnsi" w:cstheme="minorHAnsi"/>
                <w:sz w:val="16"/>
                <w:szCs w:val="16"/>
              </w:rPr>
              <w:t>ejercicios y test</w:t>
            </w: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que debería haber realizado</w:t>
            </w:r>
            <w:r w:rsidR="00925ED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en el trimestre</w:t>
            </w: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>, será calificado como “No apto por plataforma”, independientemente de la nota obtenida en ese trimestre.</w:t>
            </w:r>
          </w:p>
          <w:p w14:paraId="4AC14AA5" w14:textId="77777777" w:rsidR="00BC6481" w:rsidRPr="00BA463A" w:rsidRDefault="00BB00CD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hora límite para la realización de las labores de la plataforma 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se comunicará en tiempo y forma</w:t>
            </w:r>
            <w:r w:rsidR="009248B7">
              <w:rPr>
                <w:rFonts w:asciiTheme="minorHAnsi" w:hAnsiTheme="minorHAnsi" w:cstheme="minorHAnsi"/>
                <w:sz w:val="16"/>
                <w:szCs w:val="16"/>
              </w:rPr>
              <w:t xml:space="preserve"> al inicio del curso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4BEF" w:rsidRPr="00BA463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>o será</w:t>
            </w:r>
            <w:r w:rsidR="00E04BEF" w:rsidRPr="00BA463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eximente</w:t>
            </w:r>
            <w:r w:rsidR="00E04BEF" w:rsidRPr="00BA463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los posibles errores de la plataforma, desconexiones, etc. ya que sólo se pide un 80% del total.</w:t>
            </w:r>
          </w:p>
          <w:p w14:paraId="745969A4" w14:textId="77777777" w:rsidR="00EC28A1" w:rsidRPr="00BA463A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E04BEF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alumnos </w:t>
            </w:r>
            <w:r w:rsidR="00E04BEF" w:rsidRPr="00BA463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n convalidación “Varios” o “Ciencias Actuariales y financieras”, con un solo examen en junio y una recuperación en julio, deberán realizar igualmente el mismo porcentaje cada trimestre.</w:t>
            </w:r>
          </w:p>
          <w:p w14:paraId="2536A048" w14:textId="77777777" w:rsidR="00112C6C" w:rsidRPr="00BA463A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AFAC9E" w14:textId="77777777" w:rsidR="00112C6C" w:rsidRPr="00E20F52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F52">
              <w:rPr>
                <w:rFonts w:asciiTheme="minorHAnsi" w:hAnsiTheme="minorHAnsi" w:cstheme="minorHAnsi"/>
                <w:b/>
                <w:sz w:val="16"/>
                <w:szCs w:val="16"/>
              </w:rPr>
              <w:t>RECUPERACIONES JULIO Y SEPTIEMBRE:</w:t>
            </w:r>
          </w:p>
          <w:p w14:paraId="5D7E07A8" w14:textId="77777777" w:rsidR="00112C6C" w:rsidRPr="00E20F52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trike/>
                <w:sz w:val="16"/>
                <w:szCs w:val="16"/>
              </w:rPr>
            </w:pPr>
            <w:r w:rsidRPr="00967AF0">
              <w:rPr>
                <w:rFonts w:asciiTheme="minorHAnsi" w:hAnsiTheme="minorHAnsi" w:cstheme="minorHAnsi"/>
                <w:sz w:val="16"/>
                <w:szCs w:val="16"/>
              </w:rPr>
              <w:t xml:space="preserve">El alumno que haya sido declarado “No apto p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lataforma</w:t>
            </w:r>
            <w:r w:rsidRPr="00967AF0">
              <w:rPr>
                <w:rFonts w:asciiTheme="minorHAnsi" w:hAnsiTheme="minorHAnsi" w:cstheme="minorHAnsi"/>
                <w:sz w:val="16"/>
                <w:szCs w:val="16"/>
              </w:rPr>
              <w:t xml:space="preserve">” en algún examen trimestral, para poder ser “Apto” en los exámenes de recuperación de julio y/o septiembre, necesitará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alizar los ejercicios y test que le falte, </w:t>
            </w:r>
            <w:r w:rsidRPr="00DA1404">
              <w:rPr>
                <w:rFonts w:asciiTheme="minorHAnsi" w:hAnsiTheme="minorHAnsi" w:cstheme="minorHAnsi"/>
                <w:sz w:val="16"/>
                <w:szCs w:val="16"/>
              </w:rPr>
              <w:t xml:space="preserve">para lo cual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 abrirá la plataforma a partir de la publicación de las notas del 3º trimestre, y hasta </w:t>
            </w:r>
            <w:r w:rsidR="00C52610" w:rsidRPr="00DA1404">
              <w:rPr>
                <w:rFonts w:asciiTheme="minorHAnsi" w:hAnsiTheme="minorHAnsi" w:cstheme="minorHAnsi"/>
                <w:b/>
                <w:sz w:val="16"/>
                <w:szCs w:val="16"/>
              </w:rPr>
              <w:t>día</w:t>
            </w:r>
            <w:r w:rsidR="00C526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52610" w:rsidRPr="00DA1404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DA14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xamen de recuperación de julio</w:t>
            </w:r>
            <w:r w:rsidRPr="00DA1404">
              <w:rPr>
                <w:rFonts w:asciiTheme="minorHAnsi" w:hAnsiTheme="minorHAnsi" w:cstheme="minorHAnsi"/>
                <w:sz w:val="16"/>
                <w:szCs w:val="16"/>
              </w:rPr>
              <w:t>, salvo que la Comisión de Valoración decida otra cosa. Después de este momento, los ejercicios y test de la plataforma ya no serán accesibles para el alumno en ningún otro momento.</w:t>
            </w:r>
          </w:p>
          <w:p w14:paraId="46F8A534" w14:textId="77777777" w:rsidR="00EC28A1" w:rsidRPr="00EC28A1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que haya sido declarado “No apto por </w:t>
            </w:r>
            <w:r w:rsidR="00BB00C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sistencia” </w:t>
            </w:r>
            <w:r w:rsidRPr="00967AF0">
              <w:rPr>
                <w:rFonts w:asciiTheme="minorHAnsi" w:hAnsiTheme="minorHAnsi" w:cstheme="minorHAnsi"/>
                <w:sz w:val="16"/>
                <w:szCs w:val="16"/>
              </w:rPr>
              <w:t>en algún examen trimestral, para poder ser “Apto” en los exámenes de recuperación de julio y/o septiembre, necesitará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ner una asistencia anual superior al 80%; de lo contrario, su calificación en ambos exámenes de recuperación será “No apto por </w:t>
            </w:r>
            <w:r w:rsidR="00BB00CD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istencia”, imposibilitándole la obtención del correspondiente Certificado Formativo.</w:t>
            </w:r>
          </w:p>
          <w:p w14:paraId="4BE68851" w14:textId="77777777" w:rsidR="00112C6C" w:rsidRPr="00F43992" w:rsidRDefault="00112C6C" w:rsidP="00112C6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6086FC1" w14:textId="77777777" w:rsidR="00112C6C" w:rsidRPr="00D32ED9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2ED9">
              <w:rPr>
                <w:rFonts w:asciiTheme="minorHAnsi" w:hAnsiTheme="minorHAnsi" w:cstheme="minorHAnsi"/>
                <w:b/>
                <w:sz w:val="16"/>
                <w:szCs w:val="16"/>
              </w:rPr>
              <w:t>OBTENCIÓN CERTIFICADO:</w:t>
            </w:r>
          </w:p>
          <w:p w14:paraId="6CB42144" w14:textId="77777777" w:rsidR="00A06D87" w:rsidRDefault="00BA463A" w:rsidP="00A06D87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a obtener e</w:t>
            </w:r>
            <w:r w:rsidR="00112C6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ertificado Formativo correspondiente, el</w:t>
            </w:r>
            <w:r w:rsidR="00112C6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 debe:</w:t>
            </w:r>
          </w:p>
          <w:p w14:paraId="556D2BF5" w14:textId="77777777" w:rsidR="00112C6C" w:rsidRPr="00CB40D2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CB40D2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perar los exámenes parciales o, en su caso, los de recuperación. Por tanto, debe cumplir con la asistencia indicada y la cumplimentación de la plataforma.</w:t>
            </w:r>
          </w:p>
          <w:p w14:paraId="583C3264" w14:textId="77777777" w:rsidR="00E04BEF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ntregar y aprobar la Tesina.</w:t>
            </w:r>
          </w:p>
          <w:p w14:paraId="1865FEBF" w14:textId="77777777" w:rsidR="00112C6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bonar el importe íntegro</w:t>
            </w:r>
            <w:r w:rsidR="007E5EC6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Curso</w:t>
            </w:r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los plazos indicados en la matricula en el apartado</w:t>
            </w:r>
            <w:r w:rsidR="007E5EC6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”C</w:t>
            </w:r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ndiciones de pago</w:t>
            </w:r>
            <w:r w:rsidR="007E5EC6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”</w:t>
            </w:r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1BEAA5C1" w14:textId="77777777" w:rsidR="00E04BEF" w:rsidRDefault="00E04BEF" w:rsidP="00E04BEF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3E591B7" w14:textId="77777777" w:rsidR="00E04BEF" w:rsidRPr="00D32ED9" w:rsidRDefault="00A828E9" w:rsidP="00E04BEF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AJA DEL ALUMNO</w:t>
            </w:r>
            <w:r w:rsidR="00E04BEF" w:rsidRPr="00D32ED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913E096" w14:textId="49C20FA7" w:rsidR="00E04BEF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na vez iniciado el curso, si el alumno decide 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arse de baja por voluntad propia,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otivos laborales o cualquier otra causa no justificada, no tendrá derecho a recuperar cantidad alguna.</w:t>
            </w:r>
          </w:p>
          <w:p w14:paraId="34DF6065" w14:textId="77777777" w:rsidR="009B2338" w:rsidRDefault="009B2338" w:rsidP="009B2338">
            <w:pPr>
              <w:pStyle w:val="Prrafodelista"/>
              <w:ind w:left="479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A9BC2CB" w14:textId="77777777" w:rsidR="00BA463A" w:rsidRDefault="00BA463A" w:rsidP="00BA463A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048CB998" w14:textId="77777777" w:rsidR="00BA463A" w:rsidRPr="00D32ED9" w:rsidRDefault="00BA463A" w:rsidP="00BA463A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TRASPASO DE EXPEDIENTE</w:t>
            </w:r>
            <w:r w:rsidRPr="00D32ED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25B8B983" w14:textId="77777777" w:rsidR="00E04BEF" w:rsidRDefault="00E04BEF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</w:t>
            </w:r>
            <w:r w:rsidR="00BA463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uede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por un motivo justificado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mo enfermedad grave, hospitalización, baja médica o cualquier otra causa de fuerza mayor,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licitar un traspaso de expediente.</w:t>
            </w:r>
          </w:p>
          <w:p w14:paraId="3AB1A065" w14:textId="77777777" w:rsidR="00BA463A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Dirección del 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ntro decidirá 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bre su concesión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y 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as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ndiciones.</w:t>
            </w:r>
          </w:p>
          <w:p w14:paraId="4B63194F" w14:textId="77777777" w:rsidR="00B37EB5" w:rsidRDefault="000E5004" w:rsidP="00B37EB5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FERMEDAD GRAVE O FALLECIMIENTO </w:t>
            </w:r>
            <w:r w:rsidR="00B37EB5">
              <w:rPr>
                <w:rFonts w:asciiTheme="minorHAnsi" w:hAnsiTheme="minorHAnsi" w:cstheme="minorHAnsi"/>
                <w:b/>
                <w:sz w:val="16"/>
                <w:szCs w:val="16"/>
              </w:rPr>
              <w:t>DEL ALUMNO</w:t>
            </w:r>
            <w:r w:rsidR="00B37EB5" w:rsidRPr="00D32ED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2845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33CEC4A4" w14:textId="77777777" w:rsidR="00B37EB5" w:rsidRPr="00BB00CD" w:rsidRDefault="00B37EB5" w:rsidP="00B37EB5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caso de</w:t>
            </w:r>
            <w:r w:rsidR="000E5004">
              <w:rPr>
                <w:rFonts w:asciiTheme="minorHAnsi" w:hAnsiTheme="minorHAnsi" w:cstheme="minorHAnsi"/>
                <w:sz w:val="16"/>
                <w:szCs w:val="16"/>
              </w:rPr>
              <w:t xml:space="preserve"> enfermedad grave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allecimiento del alumno</w:t>
            </w:r>
            <w:r w:rsidR="00284571">
              <w:rPr>
                <w:rFonts w:asciiTheme="minorHAnsi" w:hAnsiTheme="minorHAnsi" w:cstheme="minorHAnsi"/>
                <w:sz w:val="16"/>
                <w:szCs w:val="16"/>
              </w:rPr>
              <w:t xml:space="preserve"> durante el periodo de </w:t>
            </w:r>
            <w:r w:rsidR="00284571" w:rsidRPr="00BB00CD">
              <w:rPr>
                <w:rFonts w:asciiTheme="minorHAnsi" w:hAnsiTheme="minorHAnsi" w:cstheme="minorHAnsi"/>
                <w:sz w:val="16"/>
                <w:szCs w:val="16"/>
              </w:rPr>
              <w:t>duración del curso</w:t>
            </w:r>
            <w:r w:rsidRPr="00BB00CD">
              <w:rPr>
                <w:rFonts w:asciiTheme="minorHAnsi" w:hAnsiTheme="minorHAnsi" w:cstheme="minorHAnsi"/>
                <w:sz w:val="16"/>
                <w:szCs w:val="16"/>
              </w:rPr>
              <w:t xml:space="preserve">, la cantidad a devolver será la parte proporcional desde el fallecimiento </w:t>
            </w:r>
            <w:r w:rsidR="000E5004" w:rsidRPr="00BB00CD">
              <w:rPr>
                <w:rFonts w:asciiTheme="minorHAnsi" w:hAnsiTheme="minorHAnsi" w:cstheme="minorHAnsi"/>
                <w:sz w:val="16"/>
                <w:szCs w:val="16"/>
              </w:rPr>
              <w:t xml:space="preserve">o inicio de la enfermedad grave </w:t>
            </w:r>
            <w:r w:rsidRPr="00BB00CD">
              <w:rPr>
                <w:rFonts w:asciiTheme="minorHAnsi" w:hAnsiTheme="minorHAnsi" w:cstheme="minorHAnsi"/>
                <w:sz w:val="16"/>
                <w:szCs w:val="16"/>
              </w:rPr>
              <w:t>del alumno hasta el final del curso, descontando las tasas y los manuales.</w:t>
            </w:r>
          </w:p>
          <w:p w14:paraId="1E5A925C" w14:textId="77777777" w:rsidR="00632CFA" w:rsidRDefault="00B37EB5" w:rsidP="00612024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00CD">
              <w:rPr>
                <w:rFonts w:asciiTheme="minorHAnsi" w:hAnsiTheme="minorHAnsi" w:cstheme="minorHAnsi"/>
                <w:sz w:val="16"/>
                <w:szCs w:val="16"/>
              </w:rPr>
              <w:t xml:space="preserve">El beneficiario </w:t>
            </w: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>de la devolución</w:t>
            </w:r>
            <w:r w:rsidR="00CB40D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06D87">
              <w:rPr>
                <w:rFonts w:asciiTheme="minorHAnsi" w:hAnsiTheme="minorHAnsi" w:cstheme="minorHAnsi"/>
                <w:sz w:val="16"/>
                <w:szCs w:val="16"/>
              </w:rPr>
              <w:t>si es</w:t>
            </w:r>
            <w:r w:rsidR="00CB40D2">
              <w:rPr>
                <w:rFonts w:asciiTheme="minorHAnsi" w:hAnsiTheme="minorHAnsi" w:cstheme="minorHAnsi"/>
                <w:sz w:val="16"/>
                <w:szCs w:val="16"/>
              </w:rPr>
              <w:t xml:space="preserve"> distinto del alumno,</w:t>
            </w: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 será el</w:t>
            </w:r>
            <w:r w:rsidR="00632CFA"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 destinatario de la factura.</w:t>
            </w:r>
            <w:r w:rsidR="00632CF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13AD918A" w14:textId="77777777" w:rsidR="00A828E9" w:rsidRPr="00C1011C" w:rsidRDefault="00B37EB5" w:rsidP="00746C8C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Si el </w:t>
            </w:r>
            <w:r w:rsidR="00A06D87">
              <w:rPr>
                <w:rFonts w:asciiTheme="minorHAnsi" w:hAnsiTheme="minorHAnsi" w:cstheme="minorHAnsi"/>
                <w:sz w:val="16"/>
                <w:szCs w:val="16"/>
              </w:rPr>
              <w:t xml:space="preserve">destinatario de la factura </w:t>
            </w: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era el propio alumno, se estará a lo dispuesto en la </w:t>
            </w:r>
            <w:r w:rsidR="00BB00CD">
              <w:rPr>
                <w:rFonts w:asciiTheme="minorHAnsi" w:hAnsiTheme="minorHAnsi" w:cstheme="minorHAnsi"/>
                <w:sz w:val="16"/>
                <w:szCs w:val="16"/>
              </w:rPr>
              <w:t>normativa aplicable</w:t>
            </w: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04B524DE" w14:textId="77777777" w:rsidR="00746C8C" w:rsidRPr="00A06D87" w:rsidRDefault="00746C8C" w:rsidP="00746C8C">
            <w:pPr>
              <w:pStyle w:val="Prrafodelista"/>
              <w:ind w:left="818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DB0AE3" w14:textId="77777777" w:rsidR="008A5008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0F3D70DF" w14:textId="77777777" w:rsidR="008A5008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896CF4" w:rsidRPr="00175B81" w14:paraId="3860AAA4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431FDCA6" w14:textId="77777777" w:rsidR="00896CF4" w:rsidRPr="00175B81" w:rsidRDefault="00896CF4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VALIDACIONES</w:t>
            </w:r>
          </w:p>
        </w:tc>
      </w:tr>
      <w:tr w:rsidR="00896CF4" w:rsidRPr="008A5008" w14:paraId="643F2E90" w14:textId="77777777" w:rsidTr="00D40631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235A" w14:textId="77777777" w:rsidR="00896CF4" w:rsidRDefault="00896CF4" w:rsidP="00D40631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7F4A">
              <w:rPr>
                <w:rFonts w:asciiTheme="minorHAnsi" w:hAnsiTheme="minorHAnsi" w:cstheme="minorHAnsi"/>
                <w:sz w:val="18"/>
                <w:szCs w:val="18"/>
              </w:rPr>
              <w:t>El alumno queda informado de las posibles convalidaciones de materia que puedan existir y decide:</w:t>
            </w:r>
          </w:p>
          <w:p w14:paraId="7B7C225C" w14:textId="77777777" w:rsidR="00896CF4" w:rsidRPr="008A5008" w:rsidRDefault="00896CF4" w:rsidP="00D40631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677F4A">
              <w:rPr>
                <w:rFonts w:asciiTheme="minorHAnsi" w:hAnsiTheme="minorHAnsi" w:cstheme="minorHAnsi"/>
              </w:rPr>
              <w:cr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6CADAF4" wp14:editId="6F3E95CF">
                  <wp:extent cx="102870" cy="10287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F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7F4A">
              <w:rPr>
                <w:rFonts w:asciiTheme="minorHAnsi" w:hAnsiTheme="minorHAnsi" w:cstheme="minorHAnsi"/>
              </w:rPr>
              <w:t xml:space="preserve"> </w:t>
            </w:r>
            <w:r w:rsidRPr="00677F4A">
              <w:rPr>
                <w:rFonts w:asciiTheme="minorHAnsi" w:hAnsiTheme="minorHAnsi" w:cstheme="minorHAnsi"/>
                <w:sz w:val="18"/>
                <w:szCs w:val="18"/>
              </w:rPr>
              <w:t xml:space="preserve">ACOGERSE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(</w:t>
            </w:r>
            <w:r w:rsidRPr="005D2FD4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el alumno dispone hasta el </w:t>
            </w:r>
            <w:r w:rsidR="00502ED0" w:rsidRPr="00502ED0">
              <w:rPr>
                <w:rFonts w:asciiTheme="minorHAnsi" w:hAnsiTheme="minorHAnsi" w:cstheme="minorHAnsi"/>
                <w:i/>
                <w:sz w:val="14"/>
                <w:szCs w:val="14"/>
              </w:rPr>
              <w:t>30 de octubre de 2020</w:t>
            </w:r>
            <w:r w:rsidR="00502ED0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5D2FD4">
              <w:rPr>
                <w:rFonts w:asciiTheme="minorHAnsi" w:hAnsiTheme="minorHAnsi" w:cstheme="minorHAnsi"/>
                <w:i/>
                <w:sz w:val="14"/>
                <w:szCs w:val="14"/>
              </w:rPr>
              <w:t>para acreditar la documentación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  <w:r w:rsidRPr="00677F4A">
              <w:rPr>
                <w:rFonts w:asciiTheme="minorHAnsi" w:hAnsiTheme="minorHAnsi" w:cstheme="minorHAnsi"/>
                <w:sz w:val="18"/>
                <w:szCs w:val="18"/>
              </w:rPr>
              <w:c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F0617DD" wp14:editId="37CE6841">
                  <wp:extent cx="102870" cy="102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F4A">
              <w:rPr>
                <w:rFonts w:asciiTheme="minorHAnsi" w:hAnsiTheme="minorHAnsi" w:cstheme="minorHAnsi"/>
                <w:sz w:val="18"/>
                <w:szCs w:val="18"/>
              </w:rPr>
              <w:t xml:space="preserve">  NO ACOGERSE</w:t>
            </w:r>
            <w:r w:rsidRPr="00677F4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EA2FFD" w14:textId="77777777" w:rsidR="00746C8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13FE968" w14:textId="77777777" w:rsidR="00746C8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746C8C" w:rsidRPr="00175B81" w14:paraId="6E3CE865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4BEA1538" w14:textId="77777777" w:rsidR="00746C8C" w:rsidRPr="00175B81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DICIONES DE PAGO</w:t>
            </w:r>
          </w:p>
        </w:tc>
      </w:tr>
      <w:tr w:rsidR="00746C8C" w:rsidRPr="008A5008" w14:paraId="4924B854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C6FD7" w14:textId="53F186C8" w:rsidR="00746C8C" w:rsidRDefault="00235868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 importe del curso será abonado antes del inicio </w:t>
            </w:r>
            <w:r w:rsidR="00715F05">
              <w:rPr>
                <w:rFonts w:asciiTheme="minorHAnsi" w:hAnsiTheme="minorHAnsi" w:cstheme="minorHAnsi"/>
                <w:sz w:val="18"/>
                <w:szCs w:val="18"/>
              </w:rPr>
              <w:t>de es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F4B5C67" w14:textId="5F291242" w:rsidR="00590DD3" w:rsidRPr="00902E12" w:rsidRDefault="00746C8C" w:rsidP="00902E12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 caso de impago, el alumno será </w:t>
            </w:r>
            <w:r w:rsidR="00346B2E">
              <w:rPr>
                <w:rFonts w:asciiTheme="minorHAnsi" w:hAnsiTheme="minorHAnsi" w:cstheme="minorHAnsi"/>
                <w:b/>
                <w:sz w:val="18"/>
                <w:szCs w:val="18"/>
              </w:rPr>
              <w:t>da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baja del curso, perdiendo todos los derechos.</w:t>
            </w:r>
          </w:p>
        </w:tc>
      </w:tr>
    </w:tbl>
    <w:p w14:paraId="20C05159" w14:textId="77777777" w:rsidR="00284571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284571" w:rsidRPr="00175B81" w14:paraId="761F2E33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0CFD8D37" w14:textId="77777777" w:rsidR="00284571" w:rsidRPr="00175B81" w:rsidRDefault="00284571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RAS CONDICIONES</w:t>
            </w:r>
          </w:p>
        </w:tc>
      </w:tr>
      <w:tr w:rsidR="00284571" w:rsidRPr="008A5008" w14:paraId="66651BAA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C3E9B" w14:textId="4394096E" w:rsidR="00235868" w:rsidRPr="00235868" w:rsidRDefault="00235868" w:rsidP="00235868">
            <w:pPr>
              <w:pStyle w:val="Textoindependiente2"/>
              <w:tabs>
                <w:tab w:val="left" w:pos="567"/>
                <w:tab w:val="left" w:pos="709"/>
              </w:tabs>
              <w:spacing w:before="67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35868">
              <w:rPr>
                <w:rFonts w:asciiTheme="minorHAnsi" w:hAnsiTheme="minorHAnsi" w:cstheme="minorHAnsi"/>
                <w:b w:val="0"/>
                <w:sz w:val="18"/>
                <w:szCs w:val="18"/>
              </w:rPr>
              <w:t>El colegio se reserva el derecho de cambiar el horario y ampliar clases según las necesidades de los profesor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 </w:t>
            </w:r>
          </w:p>
          <w:p w14:paraId="1D4B2207" w14:textId="77777777" w:rsidR="00284571" w:rsidRPr="00235868" w:rsidRDefault="00284571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FE340A4" w14:textId="77777777" w:rsidR="00284571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5C33C565" w14:textId="77777777" w:rsidR="00746C8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746C8C" w:rsidRPr="00175B81" w14:paraId="334911E6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49288A29" w14:textId="77777777" w:rsidR="00746C8C" w:rsidRPr="00175B81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USULA DE CONFIDENCIALIDAD</w:t>
            </w:r>
          </w:p>
        </w:tc>
      </w:tr>
      <w:tr w:rsidR="00746C8C" w:rsidRPr="008A5008" w14:paraId="604D191F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D991D" w14:textId="77777777" w:rsidR="00235868" w:rsidRDefault="00235868" w:rsidP="00235868">
            <w:pPr>
              <w:jc w:val="both"/>
              <w:rPr>
                <w:sz w:val="18"/>
                <w:szCs w:val="18"/>
              </w:rPr>
            </w:pPr>
            <w:r w:rsidRPr="00235868">
              <w:rPr>
                <w:sz w:val="18"/>
                <w:szCs w:val="18"/>
              </w:rPr>
              <w:t xml:space="preserve">COLEGIO DE MEDIADORES DE SEGUROS DE LAS PALMAS es el Responsable del tratamiento de los datos personales del Interesado y le informa de que estos datos se tratarán de conformidad con lo dispuesto en el Reglamento (UE) 2016/679, de 27 de abril (GDPR), y la Ley Orgánica 3/2018, de 5 de diciembre (LOPDGDD), por lo que se le facilita la siguiente información del tratamiento: Fines y legitimación del tratamiento: prestación de servicios de formación y mantenimiento del historial académico (por interés legítimo del responsable, art. 6.1.f GDPR) y envío de comunicaciones de productos o servicios (con el consentimiento del interesado, art. 6.1.a GDPR). Criterios de conservación de los datos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 Comunicación de los datos: no se comunicarán los datos a terceros, salvo obligación legal. Derechos que asisten al Interesado: - Derecho a retirar el consentimiento en cualquier momento. - Derecho de acceso, rectificación, portabilidad y supresión de sus datos y de limitación u oposición a su tratamiento. - Derecho a presentar una reclamación ante la Autoridad de control (www.aepd.es) si considera que el tratamiento no se ajusta a la normativa vigente. Datos de contacto para ejercer sus derechos: COLEGIO DE MEDIADORES DE SEGUROS DE LAS PALMAS. C/ LEÓN Y CASTILLO, 11 - 35003 LAS PALMAS DE GRAN CANARIA (Las Palmas). Email: colegio.laspalmas@mediadoresdeseguros.com </w:t>
            </w:r>
          </w:p>
          <w:p w14:paraId="361BB720" w14:textId="213A8A05" w:rsidR="00DE2F35" w:rsidRPr="00DE2F35" w:rsidRDefault="00235868" w:rsidP="0023586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35868">
              <w:rPr>
                <w:sz w:val="18"/>
                <w:szCs w:val="18"/>
              </w:rPr>
              <w:t xml:space="preserve">Datos de contacto del delegado de protección de datos: TRIANA 84- 2ºF - protecciondedatos@preblacanarias.com </w:t>
            </w:r>
          </w:p>
        </w:tc>
      </w:tr>
    </w:tbl>
    <w:p w14:paraId="08C99394" w14:textId="77777777" w:rsidR="00896CF4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685"/>
        <w:gridCol w:w="3777"/>
      </w:tblGrid>
      <w:tr w:rsidR="00896CF4" w:rsidRPr="002E21BD" w14:paraId="76D39A04" w14:textId="77777777" w:rsidTr="00D40631">
        <w:trPr>
          <w:cantSplit/>
          <w:trHeight w:val="929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19D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 de Mediadores de Seguros de Las Palmas</w:t>
            </w:r>
          </w:p>
          <w:p w14:paraId="70E24734" w14:textId="77777777" w:rsidR="00235868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33D2878F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/ León y Castillo, 11, 4º A</w:t>
            </w:r>
          </w:p>
          <w:p w14:paraId="2EA7418E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Las Palmas de Gran Canaria</w:t>
            </w:r>
          </w:p>
          <w:p w14:paraId="618ABECC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Telf.: 928364564/674849127</w:t>
            </w:r>
          </w:p>
          <w:p w14:paraId="22C68CA0" w14:textId="77777777" w:rsidR="00235868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360D9AE9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.laspalmas@mediadoresdeseguros.com</w:t>
            </w:r>
          </w:p>
          <w:p w14:paraId="30293EB1" w14:textId="42FCACBE" w:rsidR="00344BF5" w:rsidRPr="002E21BD" w:rsidRDefault="008A04DE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hyperlink r:id="rId9" w:history="1">
              <w:r w:rsidR="00235868" w:rsidRPr="008E3062">
                <w:rPr>
                  <w:rStyle w:val="Hipervnculo"/>
                  <w:sz w:val="20"/>
                </w:rPr>
                <w:t>http://mediadoresdeseguroslaspalmas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4BB" w14:textId="7597EA5D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Firma y sello del Colegio de Mediadores de Seguros </w:t>
            </w:r>
            <w:r w:rsidR="0049716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e Las Palmas</w:t>
            </w:r>
          </w:p>
          <w:p w14:paraId="1BC85DB5" w14:textId="03304D9F" w:rsidR="00896CF4" w:rsidRPr="0049716C" w:rsidRDefault="0049716C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noProof/>
                <w:sz w:val="18"/>
                <w:szCs w:val="18"/>
              </w:rPr>
              <w:drawing>
                <wp:inline distT="0" distB="0" distL="0" distR="0" wp14:anchorId="1AEB8698" wp14:editId="3A55A88F">
                  <wp:extent cx="2251075" cy="7073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F13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l alumno acepta las condiciones expuestas</w:t>
            </w:r>
          </w:p>
          <w:p w14:paraId="02469032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Firma del alumno:</w:t>
            </w:r>
          </w:p>
          <w:p w14:paraId="68167E0B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41EE4876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D5EA6E3" w14:textId="77777777" w:rsidR="00344BF5" w:rsidRPr="0049716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335525E" w14:textId="77777777" w:rsidR="00344BF5" w:rsidRPr="0049716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0FA5BC63" w14:textId="77777777" w:rsidR="00344BF5" w:rsidRPr="0049716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438EC71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896CF4" w:rsidRPr="002E21BD" w14:paraId="5EB0DD0E" w14:textId="77777777" w:rsidTr="00D40631">
        <w:trPr>
          <w:cantSplit/>
          <w:trHeight w:val="246"/>
          <w:jc w:val="center"/>
        </w:trPr>
        <w:tc>
          <w:tcPr>
            <w:tcW w:w="1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C08" w14:textId="77777777" w:rsidR="00344BF5" w:rsidRPr="00344BF5" w:rsidRDefault="00896CF4" w:rsidP="00344BF5">
            <w:pPr>
              <w:pStyle w:val="Ttulo7"/>
              <w:rPr>
                <w:rFonts w:asciiTheme="minorHAnsi" w:hAnsiTheme="minorHAnsi" w:cstheme="minorHAnsi"/>
                <w:sz w:val="14"/>
                <w:szCs w:val="14"/>
              </w:rPr>
            </w:pPr>
            <w:r w:rsidRPr="002E21BD">
              <w:rPr>
                <w:rFonts w:asciiTheme="minorHAnsi" w:hAnsiTheme="minorHAnsi" w:cstheme="minorHAnsi"/>
                <w:sz w:val="14"/>
                <w:szCs w:val="14"/>
              </w:rPr>
              <w:t>Localidad y fecha:</w:t>
            </w:r>
          </w:p>
        </w:tc>
      </w:tr>
    </w:tbl>
    <w:p w14:paraId="421D4D3C" w14:textId="77777777" w:rsidR="00896CF4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928C6E4" w14:textId="77777777" w:rsidR="008A5008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C631FB3" w14:textId="77777777" w:rsidR="00722099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1C3EE11" w14:textId="77777777" w:rsidR="00722099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0490EC6E" w14:textId="77777777" w:rsidR="00722099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sectPr w:rsidR="00722099" w:rsidSect="008B1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7" w:right="454" w:bottom="284" w:left="425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C2024" w14:textId="77777777" w:rsidR="008A04DE" w:rsidRDefault="008A04DE">
      <w:r>
        <w:separator/>
      </w:r>
    </w:p>
  </w:endnote>
  <w:endnote w:type="continuationSeparator" w:id="0">
    <w:p w14:paraId="64100C45" w14:textId="77777777" w:rsidR="008A04DE" w:rsidRDefault="008A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Light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555A" w14:textId="77777777" w:rsidR="008753C7" w:rsidRDefault="008753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6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4"/>
      <w:gridCol w:w="2059"/>
      <w:gridCol w:w="1280"/>
    </w:tblGrid>
    <w:tr w:rsidR="00DA744E" w14:paraId="4790460F" w14:textId="77777777">
      <w:trPr>
        <w:cantSplit/>
        <w:trHeight w:val="193"/>
      </w:trPr>
      <w:tc>
        <w:tcPr>
          <w:tcW w:w="1701" w:type="dxa"/>
          <w:vMerge w:val="restart"/>
          <w:shd w:val="pct12" w:color="auto" w:fill="auto"/>
          <w:vAlign w:val="center"/>
        </w:tcPr>
        <w:p w14:paraId="1E4EF2CA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Cs/>
              <w:sz w:val="16"/>
            </w:rPr>
          </w:pPr>
          <w:r w:rsidRPr="0027359B">
            <w:rPr>
              <w:rFonts w:asciiTheme="minorHAnsi" w:hAnsiTheme="minorHAnsi" w:cstheme="minorHAnsi"/>
              <w:bCs/>
              <w:sz w:val="16"/>
            </w:rPr>
            <w:t>A cumplimentar por el Centro</w:t>
          </w:r>
        </w:p>
      </w:tc>
      <w:tc>
        <w:tcPr>
          <w:tcW w:w="2126" w:type="dxa"/>
          <w:shd w:val="pct12" w:color="auto" w:fill="auto"/>
        </w:tcPr>
        <w:p w14:paraId="55C4FF55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Datos verificados por</w:t>
          </w:r>
        </w:p>
      </w:tc>
      <w:tc>
        <w:tcPr>
          <w:tcW w:w="1316" w:type="dxa"/>
          <w:shd w:val="pct12" w:color="auto" w:fill="auto"/>
        </w:tcPr>
        <w:p w14:paraId="01843274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Fecha</w:t>
          </w:r>
        </w:p>
      </w:tc>
    </w:tr>
    <w:tr w:rsidR="00DA744E" w14:paraId="32F94B42" w14:textId="77777777">
      <w:trPr>
        <w:cantSplit/>
        <w:trHeight w:val="193"/>
      </w:trPr>
      <w:tc>
        <w:tcPr>
          <w:tcW w:w="1701" w:type="dxa"/>
          <w:vMerge/>
          <w:shd w:val="pct12" w:color="auto" w:fill="auto"/>
        </w:tcPr>
        <w:p w14:paraId="04DC96F4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Cs/>
              <w:sz w:val="16"/>
            </w:rPr>
          </w:pPr>
        </w:p>
      </w:tc>
      <w:tc>
        <w:tcPr>
          <w:tcW w:w="2126" w:type="dxa"/>
          <w:shd w:val="pct12" w:color="auto" w:fill="auto"/>
        </w:tcPr>
        <w:p w14:paraId="1D97C3FE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6" w:type="dxa"/>
          <w:shd w:val="pct12" w:color="auto" w:fill="auto"/>
        </w:tcPr>
        <w:p w14:paraId="6246A756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  <w:p w14:paraId="4B8E73B2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</w:tr>
  </w:tbl>
  <w:p w14:paraId="20C8E36B" w14:textId="77777777" w:rsidR="00DA744E" w:rsidRDefault="00DA74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A57B" w14:textId="77777777" w:rsidR="008753C7" w:rsidRDefault="00875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953A" w14:textId="77777777" w:rsidR="008A04DE" w:rsidRDefault="008A04DE">
      <w:r>
        <w:separator/>
      </w:r>
    </w:p>
  </w:footnote>
  <w:footnote w:type="continuationSeparator" w:id="0">
    <w:p w14:paraId="35C30F59" w14:textId="77777777" w:rsidR="008A04DE" w:rsidRDefault="008A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C97B" w14:textId="77777777" w:rsidR="008753C7" w:rsidRDefault="008753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3"/>
      <w:gridCol w:w="744"/>
    </w:tblGrid>
    <w:tr w:rsidR="00DA744E" w:rsidRPr="00872FB7" w14:paraId="66AB6131" w14:textId="77777777">
      <w:trPr>
        <w:cantSplit/>
      </w:trPr>
      <w:tc>
        <w:tcPr>
          <w:tcW w:w="10418" w:type="dxa"/>
        </w:tcPr>
        <w:p w14:paraId="67FD9368" w14:textId="77777777" w:rsidR="00DA744E" w:rsidRDefault="00DA744E">
          <w:pPr>
            <w:pStyle w:val="Encabezado"/>
            <w:jc w:val="center"/>
            <w:rPr>
              <w:rFonts w:ascii="Verdana" w:hAnsi="Verdana"/>
              <w:sz w:val="12"/>
            </w:rPr>
          </w:pPr>
        </w:p>
        <w:p w14:paraId="060CDEA4" w14:textId="72880B77" w:rsidR="00DA744E" w:rsidRDefault="00B220BB" w:rsidP="00EA400D">
          <w:pPr>
            <w:pStyle w:val="Encabezado"/>
            <w:jc w:val="center"/>
            <w:rPr>
              <w:rFonts w:asciiTheme="minorHAnsi" w:hAnsiTheme="minorHAnsi" w:cstheme="minorHAnsi"/>
              <w:b/>
              <w:iCs/>
            </w:rPr>
          </w:pPr>
          <w:r>
            <w:rPr>
              <w:rFonts w:ascii="DIN Light" w:hAnsi="DIN Light"/>
              <w:b/>
              <w:iCs/>
            </w:rPr>
            <w:t xml:space="preserve">           </w:t>
          </w:r>
          <w:r w:rsidR="00502ED0">
            <w:rPr>
              <w:rFonts w:ascii="DIN Light" w:hAnsi="DIN Light"/>
              <w:b/>
              <w:iCs/>
            </w:rPr>
            <w:t xml:space="preserve">                          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MATRÍCULA CURSO FORMATIVO GRUPO A </w:t>
          </w:r>
          <w:r w:rsidR="008753C7">
            <w:rPr>
              <w:rFonts w:asciiTheme="minorHAnsi" w:hAnsiTheme="minorHAnsi" w:cstheme="minorHAnsi"/>
              <w:b/>
              <w:iCs/>
            </w:rPr>
            <w:t>On-Line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 </w:t>
          </w:r>
          <w:r w:rsidR="008A5008">
            <w:rPr>
              <w:rFonts w:asciiTheme="minorHAnsi" w:hAnsiTheme="minorHAnsi" w:cstheme="minorHAnsi"/>
              <w:b/>
              <w:iCs/>
            </w:rPr>
            <w:t>20</w:t>
          </w:r>
          <w:r w:rsidR="00C52610">
            <w:rPr>
              <w:rFonts w:asciiTheme="minorHAnsi" w:hAnsiTheme="minorHAnsi" w:cstheme="minorHAnsi"/>
              <w:b/>
              <w:iCs/>
            </w:rPr>
            <w:t>20</w:t>
          </w:r>
          <w:r w:rsidR="008A5008">
            <w:rPr>
              <w:rFonts w:asciiTheme="minorHAnsi" w:hAnsiTheme="minorHAnsi" w:cstheme="minorHAnsi"/>
              <w:b/>
              <w:iCs/>
            </w:rPr>
            <w:t>-202</w:t>
          </w:r>
          <w:r w:rsidR="00C52610">
            <w:rPr>
              <w:rFonts w:asciiTheme="minorHAnsi" w:hAnsiTheme="minorHAnsi" w:cstheme="minorHAnsi"/>
              <w:b/>
              <w:iCs/>
            </w:rPr>
            <w:t>1</w:t>
          </w:r>
        </w:p>
        <w:p w14:paraId="36C5F599" w14:textId="77777777" w:rsidR="00BD1225" w:rsidRPr="00175B81" w:rsidRDefault="00BD1225" w:rsidP="00BD1225">
          <w:pPr>
            <w:pStyle w:val="Encabezado"/>
            <w:rPr>
              <w:rFonts w:asciiTheme="minorHAnsi" w:hAnsiTheme="minorHAnsi" w:cstheme="minorHAnsi"/>
              <w:sz w:val="14"/>
            </w:rPr>
          </w:pPr>
        </w:p>
      </w:tc>
      <w:tc>
        <w:tcPr>
          <w:tcW w:w="749" w:type="dxa"/>
          <w:vAlign w:val="bottom"/>
        </w:tcPr>
        <w:p w14:paraId="636BB503" w14:textId="77777777" w:rsidR="00E70B28" w:rsidRDefault="00E70B28" w:rsidP="00E70B28">
          <w:pPr>
            <w:pStyle w:val="Encabezado"/>
            <w:jc w:val="right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RC-03-03  </w:t>
          </w:r>
        </w:p>
        <w:p w14:paraId="360C2A67" w14:textId="77777777" w:rsidR="00E70B28" w:rsidRPr="00872FB7" w:rsidRDefault="00E70B28" w:rsidP="00E70B28">
          <w:pPr>
            <w:pStyle w:val="Encabezado"/>
            <w:jc w:val="right"/>
            <w:rPr>
              <w:rFonts w:ascii="DIN Light" w:hAnsi="DIN Light"/>
              <w:sz w:val="12"/>
            </w:rPr>
          </w:pPr>
          <w:r>
            <w:rPr>
              <w:rFonts w:ascii="Verdana" w:hAnsi="Verdana"/>
              <w:sz w:val="12"/>
            </w:rPr>
            <w:t>Rev. 0</w:t>
          </w:r>
          <w:r w:rsidR="00C52610">
            <w:rPr>
              <w:rFonts w:ascii="Verdana" w:hAnsi="Verdana"/>
              <w:sz w:val="12"/>
            </w:rPr>
            <w:t>5</w:t>
          </w:r>
        </w:p>
        <w:p w14:paraId="0BC383FE" w14:textId="77777777" w:rsidR="00DA744E" w:rsidRPr="00872FB7" w:rsidRDefault="00DA744E">
          <w:pPr>
            <w:pStyle w:val="Encabezado"/>
            <w:jc w:val="right"/>
            <w:rPr>
              <w:rFonts w:ascii="DIN Light" w:hAnsi="DIN Light"/>
              <w:sz w:val="12"/>
            </w:rPr>
          </w:pPr>
        </w:p>
      </w:tc>
    </w:tr>
  </w:tbl>
  <w:p w14:paraId="57BC7E4C" w14:textId="77777777" w:rsidR="00DA744E" w:rsidRDefault="00502ED0">
    <w:pPr>
      <w:pStyle w:val="Encabezado"/>
      <w:rPr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D23EF2" wp14:editId="15C59A3D">
          <wp:simplePos x="0" y="0"/>
          <wp:positionH relativeFrom="column">
            <wp:posOffset>-79375</wp:posOffset>
          </wp:positionH>
          <wp:positionV relativeFrom="paragraph">
            <wp:posOffset>-382905</wp:posOffset>
          </wp:positionV>
          <wp:extent cx="1400175" cy="34353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1F83F" w14:textId="77777777" w:rsidR="008753C7" w:rsidRDefault="008753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5BA3"/>
    <w:multiLevelType w:val="hybridMultilevel"/>
    <w:tmpl w:val="AC000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0C8"/>
    <w:multiLevelType w:val="hybridMultilevel"/>
    <w:tmpl w:val="3500C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543"/>
    <w:multiLevelType w:val="hybridMultilevel"/>
    <w:tmpl w:val="82B62384"/>
    <w:lvl w:ilvl="0" w:tplc="AC5CB572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758"/>
    <w:multiLevelType w:val="multilevel"/>
    <w:tmpl w:val="0BD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4E07"/>
    <w:multiLevelType w:val="hybridMultilevel"/>
    <w:tmpl w:val="37565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569AF"/>
    <w:multiLevelType w:val="hybridMultilevel"/>
    <w:tmpl w:val="CB5865E0"/>
    <w:lvl w:ilvl="0" w:tplc="999A4296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7BB8"/>
    <w:multiLevelType w:val="hybridMultilevel"/>
    <w:tmpl w:val="4E8E1154"/>
    <w:lvl w:ilvl="0" w:tplc="3B128BBA">
      <w:numFmt w:val="bullet"/>
      <w:lvlText w:val="-"/>
      <w:lvlJc w:val="left"/>
      <w:pPr>
        <w:ind w:left="11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66AF0F92"/>
    <w:multiLevelType w:val="hybridMultilevel"/>
    <w:tmpl w:val="289EC2A8"/>
    <w:lvl w:ilvl="0" w:tplc="6358A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1AD2"/>
    <w:multiLevelType w:val="hybridMultilevel"/>
    <w:tmpl w:val="2CDE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306BE"/>
    <w:multiLevelType w:val="hybridMultilevel"/>
    <w:tmpl w:val="C60C5D1C"/>
    <w:lvl w:ilvl="0" w:tplc="3B128BBA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74F77B4D"/>
    <w:multiLevelType w:val="hybridMultilevel"/>
    <w:tmpl w:val="CDE8DC66"/>
    <w:lvl w:ilvl="0" w:tplc="F934CFA0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5882"/>
    <w:multiLevelType w:val="hybridMultilevel"/>
    <w:tmpl w:val="B4967352"/>
    <w:lvl w:ilvl="0" w:tplc="6358A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A1"/>
    <w:rsid w:val="00000E71"/>
    <w:rsid w:val="00006E70"/>
    <w:rsid w:val="0002256B"/>
    <w:rsid w:val="0002743C"/>
    <w:rsid w:val="00036FCD"/>
    <w:rsid w:val="00055FDD"/>
    <w:rsid w:val="00062F4D"/>
    <w:rsid w:val="00087F40"/>
    <w:rsid w:val="00091CB7"/>
    <w:rsid w:val="00094E0C"/>
    <w:rsid w:val="00097A85"/>
    <w:rsid w:val="000A5DD7"/>
    <w:rsid w:val="000B02E2"/>
    <w:rsid w:val="000B0ED6"/>
    <w:rsid w:val="000C454A"/>
    <w:rsid w:val="000E3DD5"/>
    <w:rsid w:val="000E5004"/>
    <w:rsid w:val="00112C6C"/>
    <w:rsid w:val="0013486D"/>
    <w:rsid w:val="00140550"/>
    <w:rsid w:val="00151C56"/>
    <w:rsid w:val="00160160"/>
    <w:rsid w:val="001614DA"/>
    <w:rsid w:val="00166C82"/>
    <w:rsid w:val="00175B81"/>
    <w:rsid w:val="00177833"/>
    <w:rsid w:val="00186D26"/>
    <w:rsid w:val="0019271A"/>
    <w:rsid w:val="001A1C0E"/>
    <w:rsid w:val="001C7DB5"/>
    <w:rsid w:val="001C7EBC"/>
    <w:rsid w:val="001E4722"/>
    <w:rsid w:val="001E6EF6"/>
    <w:rsid w:val="001F16AC"/>
    <w:rsid w:val="00227309"/>
    <w:rsid w:val="00235868"/>
    <w:rsid w:val="00247921"/>
    <w:rsid w:val="00250186"/>
    <w:rsid w:val="00272C32"/>
    <w:rsid w:val="0027359B"/>
    <w:rsid w:val="002742F7"/>
    <w:rsid w:val="00284571"/>
    <w:rsid w:val="00294ACD"/>
    <w:rsid w:val="002B203D"/>
    <w:rsid w:val="002B67BD"/>
    <w:rsid w:val="002D5C35"/>
    <w:rsid w:val="002E03C7"/>
    <w:rsid w:val="002E21BD"/>
    <w:rsid w:val="002E3172"/>
    <w:rsid w:val="003177D2"/>
    <w:rsid w:val="0032521D"/>
    <w:rsid w:val="00326CD7"/>
    <w:rsid w:val="0034043C"/>
    <w:rsid w:val="003440BD"/>
    <w:rsid w:val="00344BF5"/>
    <w:rsid w:val="00346B2E"/>
    <w:rsid w:val="0035408E"/>
    <w:rsid w:val="00357952"/>
    <w:rsid w:val="00362162"/>
    <w:rsid w:val="003721F9"/>
    <w:rsid w:val="00375998"/>
    <w:rsid w:val="00382472"/>
    <w:rsid w:val="003927A6"/>
    <w:rsid w:val="003A1ABE"/>
    <w:rsid w:val="003A5A7B"/>
    <w:rsid w:val="003C0A81"/>
    <w:rsid w:val="003D5AFC"/>
    <w:rsid w:val="003D7E6B"/>
    <w:rsid w:val="00404286"/>
    <w:rsid w:val="00413FB8"/>
    <w:rsid w:val="00420D7A"/>
    <w:rsid w:val="004231D8"/>
    <w:rsid w:val="00430251"/>
    <w:rsid w:val="0043161B"/>
    <w:rsid w:val="00441DDB"/>
    <w:rsid w:val="0045166F"/>
    <w:rsid w:val="00451A1B"/>
    <w:rsid w:val="0049662F"/>
    <w:rsid w:val="0049716C"/>
    <w:rsid w:val="004973B1"/>
    <w:rsid w:val="004A06CE"/>
    <w:rsid w:val="004A7AC2"/>
    <w:rsid w:val="004B6461"/>
    <w:rsid w:val="004D04B3"/>
    <w:rsid w:val="004E07ED"/>
    <w:rsid w:val="00502ED0"/>
    <w:rsid w:val="00506720"/>
    <w:rsid w:val="00515085"/>
    <w:rsid w:val="00521232"/>
    <w:rsid w:val="00530A07"/>
    <w:rsid w:val="0053380C"/>
    <w:rsid w:val="00537126"/>
    <w:rsid w:val="005401B7"/>
    <w:rsid w:val="00540A9A"/>
    <w:rsid w:val="0055386D"/>
    <w:rsid w:val="00554286"/>
    <w:rsid w:val="00561B3D"/>
    <w:rsid w:val="00567CCD"/>
    <w:rsid w:val="0058571A"/>
    <w:rsid w:val="00590DD3"/>
    <w:rsid w:val="005A4D26"/>
    <w:rsid w:val="005A529D"/>
    <w:rsid w:val="005B21D6"/>
    <w:rsid w:val="006059F7"/>
    <w:rsid w:val="00607931"/>
    <w:rsid w:val="00614569"/>
    <w:rsid w:val="00622895"/>
    <w:rsid w:val="006244C9"/>
    <w:rsid w:val="00632CFA"/>
    <w:rsid w:val="00637268"/>
    <w:rsid w:val="0065125A"/>
    <w:rsid w:val="00667A75"/>
    <w:rsid w:val="006916B0"/>
    <w:rsid w:val="00694B8B"/>
    <w:rsid w:val="006A7870"/>
    <w:rsid w:val="006B3DB4"/>
    <w:rsid w:val="006B4800"/>
    <w:rsid w:val="006B7AD3"/>
    <w:rsid w:val="006C6541"/>
    <w:rsid w:val="006E5C29"/>
    <w:rsid w:val="007062EE"/>
    <w:rsid w:val="007136FD"/>
    <w:rsid w:val="00715F05"/>
    <w:rsid w:val="00717E3D"/>
    <w:rsid w:val="00722099"/>
    <w:rsid w:val="00732E79"/>
    <w:rsid w:val="007433E9"/>
    <w:rsid w:val="0074525B"/>
    <w:rsid w:val="007458FB"/>
    <w:rsid w:val="00746C8C"/>
    <w:rsid w:val="007511ED"/>
    <w:rsid w:val="007851CC"/>
    <w:rsid w:val="00786CDD"/>
    <w:rsid w:val="00791B92"/>
    <w:rsid w:val="00795EC1"/>
    <w:rsid w:val="007A1B54"/>
    <w:rsid w:val="007C02D8"/>
    <w:rsid w:val="007C0C87"/>
    <w:rsid w:val="007D5176"/>
    <w:rsid w:val="007D5C29"/>
    <w:rsid w:val="007E18B0"/>
    <w:rsid w:val="007E5EC6"/>
    <w:rsid w:val="007F4347"/>
    <w:rsid w:val="00802F7B"/>
    <w:rsid w:val="00803DFA"/>
    <w:rsid w:val="00811933"/>
    <w:rsid w:val="00823A4F"/>
    <w:rsid w:val="008574BF"/>
    <w:rsid w:val="008623B7"/>
    <w:rsid w:val="00867EA3"/>
    <w:rsid w:val="00872FB7"/>
    <w:rsid w:val="008753C7"/>
    <w:rsid w:val="00890738"/>
    <w:rsid w:val="00896CF4"/>
    <w:rsid w:val="008A04DE"/>
    <w:rsid w:val="008A1020"/>
    <w:rsid w:val="008A5008"/>
    <w:rsid w:val="008A578C"/>
    <w:rsid w:val="008B1D0D"/>
    <w:rsid w:val="008B4869"/>
    <w:rsid w:val="008B782D"/>
    <w:rsid w:val="008D54E1"/>
    <w:rsid w:val="008E09E2"/>
    <w:rsid w:val="008E15D7"/>
    <w:rsid w:val="008F186F"/>
    <w:rsid w:val="008F3870"/>
    <w:rsid w:val="00900D43"/>
    <w:rsid w:val="00902E12"/>
    <w:rsid w:val="00916D75"/>
    <w:rsid w:val="009248B7"/>
    <w:rsid w:val="00925EDC"/>
    <w:rsid w:val="00932821"/>
    <w:rsid w:val="00967AF0"/>
    <w:rsid w:val="00967F44"/>
    <w:rsid w:val="00973273"/>
    <w:rsid w:val="00981556"/>
    <w:rsid w:val="00990E38"/>
    <w:rsid w:val="009918CC"/>
    <w:rsid w:val="00995D88"/>
    <w:rsid w:val="009B2338"/>
    <w:rsid w:val="009B6CD9"/>
    <w:rsid w:val="009C3A50"/>
    <w:rsid w:val="009F0B17"/>
    <w:rsid w:val="009F654B"/>
    <w:rsid w:val="00A009FD"/>
    <w:rsid w:val="00A05C53"/>
    <w:rsid w:val="00A06D87"/>
    <w:rsid w:val="00A214BB"/>
    <w:rsid w:val="00A309F6"/>
    <w:rsid w:val="00A31754"/>
    <w:rsid w:val="00A31C8F"/>
    <w:rsid w:val="00A347EF"/>
    <w:rsid w:val="00A45BDF"/>
    <w:rsid w:val="00A66751"/>
    <w:rsid w:val="00A817CC"/>
    <w:rsid w:val="00A828E9"/>
    <w:rsid w:val="00A86A32"/>
    <w:rsid w:val="00A905E0"/>
    <w:rsid w:val="00A96FCC"/>
    <w:rsid w:val="00AA1E02"/>
    <w:rsid w:val="00AB7624"/>
    <w:rsid w:val="00AC4177"/>
    <w:rsid w:val="00AC755D"/>
    <w:rsid w:val="00AD66FD"/>
    <w:rsid w:val="00AE3F14"/>
    <w:rsid w:val="00B12B36"/>
    <w:rsid w:val="00B220BB"/>
    <w:rsid w:val="00B32630"/>
    <w:rsid w:val="00B3426A"/>
    <w:rsid w:val="00B37EB5"/>
    <w:rsid w:val="00B40821"/>
    <w:rsid w:val="00B51FD0"/>
    <w:rsid w:val="00B57585"/>
    <w:rsid w:val="00B648AE"/>
    <w:rsid w:val="00B7346A"/>
    <w:rsid w:val="00B92475"/>
    <w:rsid w:val="00B949BD"/>
    <w:rsid w:val="00BA26FA"/>
    <w:rsid w:val="00BA2B8F"/>
    <w:rsid w:val="00BA463A"/>
    <w:rsid w:val="00BB00CD"/>
    <w:rsid w:val="00BB0AAF"/>
    <w:rsid w:val="00BC04B7"/>
    <w:rsid w:val="00BC250A"/>
    <w:rsid w:val="00BC6481"/>
    <w:rsid w:val="00BD1225"/>
    <w:rsid w:val="00BD39EC"/>
    <w:rsid w:val="00BF4016"/>
    <w:rsid w:val="00C1011C"/>
    <w:rsid w:val="00C2011A"/>
    <w:rsid w:val="00C36B66"/>
    <w:rsid w:val="00C41358"/>
    <w:rsid w:val="00C4277C"/>
    <w:rsid w:val="00C52610"/>
    <w:rsid w:val="00C67942"/>
    <w:rsid w:val="00C7373A"/>
    <w:rsid w:val="00C85C6F"/>
    <w:rsid w:val="00C93E5C"/>
    <w:rsid w:val="00CB40D2"/>
    <w:rsid w:val="00CC2F23"/>
    <w:rsid w:val="00CC6FEB"/>
    <w:rsid w:val="00CD187B"/>
    <w:rsid w:val="00CD239E"/>
    <w:rsid w:val="00CF3DF9"/>
    <w:rsid w:val="00CF61B0"/>
    <w:rsid w:val="00D05CE2"/>
    <w:rsid w:val="00D071F0"/>
    <w:rsid w:val="00D121C5"/>
    <w:rsid w:val="00D20FCD"/>
    <w:rsid w:val="00D32ED9"/>
    <w:rsid w:val="00D363C8"/>
    <w:rsid w:val="00D57B52"/>
    <w:rsid w:val="00D64013"/>
    <w:rsid w:val="00D75715"/>
    <w:rsid w:val="00D77CAD"/>
    <w:rsid w:val="00D8032E"/>
    <w:rsid w:val="00D94905"/>
    <w:rsid w:val="00D962B2"/>
    <w:rsid w:val="00DA1404"/>
    <w:rsid w:val="00DA744E"/>
    <w:rsid w:val="00DB2083"/>
    <w:rsid w:val="00DD0DCF"/>
    <w:rsid w:val="00DD181F"/>
    <w:rsid w:val="00DE2F35"/>
    <w:rsid w:val="00DE5968"/>
    <w:rsid w:val="00E03E81"/>
    <w:rsid w:val="00E04BEF"/>
    <w:rsid w:val="00E076CD"/>
    <w:rsid w:val="00E07911"/>
    <w:rsid w:val="00E136F3"/>
    <w:rsid w:val="00E163D5"/>
    <w:rsid w:val="00E20F52"/>
    <w:rsid w:val="00E2225B"/>
    <w:rsid w:val="00E224A1"/>
    <w:rsid w:val="00E2293E"/>
    <w:rsid w:val="00E237DD"/>
    <w:rsid w:val="00E306DE"/>
    <w:rsid w:val="00E325D9"/>
    <w:rsid w:val="00E365DC"/>
    <w:rsid w:val="00E369B8"/>
    <w:rsid w:val="00E50095"/>
    <w:rsid w:val="00E50E3F"/>
    <w:rsid w:val="00E645C0"/>
    <w:rsid w:val="00E70B28"/>
    <w:rsid w:val="00E75FAA"/>
    <w:rsid w:val="00E762E7"/>
    <w:rsid w:val="00E76B92"/>
    <w:rsid w:val="00EA400D"/>
    <w:rsid w:val="00EA5B43"/>
    <w:rsid w:val="00EB32FC"/>
    <w:rsid w:val="00EC1752"/>
    <w:rsid w:val="00EC28A1"/>
    <w:rsid w:val="00EC4662"/>
    <w:rsid w:val="00EC7821"/>
    <w:rsid w:val="00EE1B6B"/>
    <w:rsid w:val="00EE4727"/>
    <w:rsid w:val="00F0066A"/>
    <w:rsid w:val="00F00855"/>
    <w:rsid w:val="00F10A82"/>
    <w:rsid w:val="00F1339E"/>
    <w:rsid w:val="00F16CEA"/>
    <w:rsid w:val="00F35C55"/>
    <w:rsid w:val="00F400A9"/>
    <w:rsid w:val="00F43992"/>
    <w:rsid w:val="00F45421"/>
    <w:rsid w:val="00F4570C"/>
    <w:rsid w:val="00F54A68"/>
    <w:rsid w:val="00F71094"/>
    <w:rsid w:val="00F91574"/>
    <w:rsid w:val="00F94E4D"/>
    <w:rsid w:val="00FA6C6A"/>
    <w:rsid w:val="00FC0A2B"/>
    <w:rsid w:val="00FC311A"/>
    <w:rsid w:val="00FC6C89"/>
    <w:rsid w:val="00FE6B59"/>
    <w:rsid w:val="00FF46B5"/>
    <w:rsid w:val="00FF5ECE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8144C"/>
  <w15:docId w15:val="{BF4C74B5-CC75-4CCC-8022-FD885DE7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235868"/>
    <w:pPr>
      <w:spacing w:after="120"/>
      <w:jc w:val="both"/>
    </w:pPr>
    <w:rPr>
      <w:rFonts w:ascii="Tahoma" w:hAnsi="Tahoma"/>
      <w:b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5868"/>
    <w:rPr>
      <w:rFonts w:ascii="Tahom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ediadoresdeseguroslaspalmas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as%20de%20Word\MASTER%20Matricula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032-58C3-4C3B-8F32-78869A8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atricula alumnos</Template>
  <TotalTime>352</TotalTime>
  <Pages>2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oner nombre del curso)</vt:lpstr>
    </vt:vector>
  </TitlesOfParts>
  <Company>C.e.c.a.s.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ner nombre del curso)</dc:title>
  <dc:creator>Cecas03</dc:creator>
  <cp:lastModifiedBy>Colegio de Mediadores de Seguros de Las Palmas</cp:lastModifiedBy>
  <cp:revision>40</cp:revision>
  <cp:lastPrinted>2019-05-15T10:28:00Z</cp:lastPrinted>
  <dcterms:created xsi:type="dcterms:W3CDTF">2019-05-14T10:57:00Z</dcterms:created>
  <dcterms:modified xsi:type="dcterms:W3CDTF">2020-10-01T11:49:00Z</dcterms:modified>
</cp:coreProperties>
</file>